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58F" w:rsidRPr="00157846" w:rsidRDefault="00003059" w:rsidP="001E338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57846">
        <w:rPr>
          <w:rFonts w:cs="細明體" w:hint="eastAsia"/>
          <w:color w:val="222222"/>
          <w:kern w:val="0"/>
          <w:sz w:val="42"/>
          <w:szCs w:val="42"/>
          <w:lang w:val="en"/>
        </w:rPr>
        <w:t>An</w:t>
      </w:r>
      <w:r w:rsidRPr="00157846">
        <w:rPr>
          <w:rFonts w:cs="細明體"/>
          <w:color w:val="222222"/>
          <w:kern w:val="0"/>
          <w:sz w:val="42"/>
          <w:szCs w:val="42"/>
          <w:lang w:val="en"/>
        </w:rPr>
        <w:t>s</w:t>
      </w:r>
      <w:r w:rsidR="003117E9">
        <w:rPr>
          <w:rFonts w:cs="細明體"/>
          <w:color w:val="222222"/>
          <w:kern w:val="0"/>
          <w:sz w:val="42"/>
          <w:szCs w:val="42"/>
          <w:lang w:val="en"/>
        </w:rPr>
        <w:t>wer</w:t>
      </w:r>
    </w:p>
    <w:p w:rsidR="00B11D8E" w:rsidRDefault="00C00B2D">
      <w:pPr>
        <w:widowControl/>
        <w:rPr>
          <w:bdr w:val="none" w:sz="0" w:space="0" w:color="auto"/>
          <w:shd w:val="clear" w:color="auto" w:fill="FAFAFA"/>
        </w:rPr>
      </w:pPr>
      <w:r w:rsidRPr="00816FCA">
        <w:rPr>
          <w:bdr w:val="none" w:sz="0" w:space="0" w:color="auto"/>
          <w:shd w:val="clear" w:color="auto" w:fill="FAFAFA"/>
        </w:rPr>
        <w:t>Yokoi connectivity number</w:t>
      </w:r>
    </w:p>
    <w:p w:rsidR="00C00B2D" w:rsidRDefault="006C1719">
      <w:pPr>
        <w:widowControl/>
        <w:rPr>
          <w:rFonts w:cs="新細明體"/>
          <w:b/>
          <w:bCs/>
          <w:kern w:val="36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3D92C23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6800400" cy="6800400"/>
            <wp:effectExtent l="0" t="0" r="635" b="635"/>
            <wp:wrapSquare wrapText="bothSides"/>
            <wp:docPr id="11" name="圖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400" cy="68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B2D" w:rsidRDefault="00C00B2D">
      <w:pPr>
        <w:widowControl/>
        <w:rPr>
          <w:rFonts w:cs="新細明體"/>
          <w:b/>
          <w:bCs/>
          <w:kern w:val="36"/>
          <w:sz w:val="40"/>
          <w:szCs w:val="48"/>
        </w:rPr>
      </w:pPr>
    </w:p>
    <w:p w:rsidR="00003059" w:rsidRPr="00157846" w:rsidRDefault="00344D9B" w:rsidP="00344D9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cs="細明體"/>
          <w:color w:val="222222"/>
          <w:kern w:val="0"/>
          <w:sz w:val="42"/>
          <w:szCs w:val="42"/>
        </w:rPr>
      </w:pPr>
      <w:r w:rsidRPr="00157846">
        <w:rPr>
          <w:rFonts w:cs="細明體"/>
          <w:color w:val="222222"/>
          <w:kern w:val="0"/>
          <w:sz w:val="42"/>
          <w:szCs w:val="42"/>
          <w:lang w:val="en"/>
        </w:rPr>
        <w:lastRenderedPageBreak/>
        <w:t>Description</w:t>
      </w:r>
    </w:p>
    <w:p w:rsidR="00FB7C5B" w:rsidRDefault="00681B2A" w:rsidP="00031C0A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P</w:t>
      </w:r>
      <w:r>
        <w:rPr>
          <w:bdr w:val="none" w:sz="0" w:space="0" w:color="auto"/>
        </w:rPr>
        <w:t>roblem Formation</w:t>
      </w:r>
    </w:p>
    <w:p w:rsidR="00AB52FF" w:rsidRPr="0093689F" w:rsidRDefault="00D302FF" w:rsidP="0093689F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93689F">
        <w:rPr>
          <w:bdr w:val="none" w:sz="0" w:space="0" w:color="auto"/>
        </w:rPr>
        <w:t>Binarize the benchmark image Lena as in HW2 by 128</w:t>
      </w:r>
    </w:p>
    <w:p w:rsidR="00AB52FF" w:rsidRPr="0093689F" w:rsidRDefault="00D302FF" w:rsidP="0093689F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93689F">
        <w:rPr>
          <w:bdr w:val="none" w:sz="0" w:space="0" w:color="auto"/>
        </w:rPr>
        <w:t xml:space="preserve">using 8x8 blocks as a </w:t>
      </w:r>
      <w:proofErr w:type="gramStart"/>
      <w:r w:rsidRPr="0093689F">
        <w:rPr>
          <w:bdr w:val="none" w:sz="0" w:space="0" w:color="auto"/>
        </w:rPr>
        <w:t>unit,  take</w:t>
      </w:r>
      <w:proofErr w:type="gramEnd"/>
      <w:r w:rsidRPr="0093689F">
        <w:rPr>
          <w:bdr w:val="none" w:sz="0" w:space="0" w:color="auto"/>
        </w:rPr>
        <w:t xml:space="preserve"> the topmost-left pixel as the down-sampled data, Down-sample Lena from 512x512 to 64x64</w:t>
      </w:r>
    </w:p>
    <w:p w:rsidR="00AB52FF" w:rsidRPr="0093689F" w:rsidRDefault="00D302FF" w:rsidP="0093689F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93689F">
        <w:rPr>
          <w:bdr w:val="none" w:sz="0" w:space="0" w:color="auto"/>
        </w:rPr>
        <w:t>Count the Yokoi connectivity number</w:t>
      </w:r>
    </w:p>
    <w:p w:rsidR="00AB52FF" w:rsidRPr="0093689F" w:rsidRDefault="00D302FF" w:rsidP="0093689F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93689F">
        <w:rPr>
          <w:bdr w:val="none" w:sz="0" w:space="0" w:color="auto"/>
        </w:rPr>
        <w:t>Result of this assignment is a 64x64 matrix. Please </w:t>
      </w:r>
      <w:r w:rsidRPr="0093689F">
        <w:rPr>
          <w:b/>
          <w:bCs/>
          <w:bdr w:val="none" w:sz="0" w:space="0" w:color="auto"/>
        </w:rPr>
        <w:t>align</w:t>
      </w:r>
      <w:r w:rsidRPr="0093689F">
        <w:rPr>
          <w:bdr w:val="none" w:sz="0" w:space="0" w:color="auto"/>
        </w:rPr>
        <w:t> the matrix within 1 single A4 page (using 4-connected).</w:t>
      </w:r>
    </w:p>
    <w:p w:rsidR="00EF0187" w:rsidRDefault="0093689F" w:rsidP="0093689F">
      <w:pPr>
        <w:pStyle w:val="a8"/>
        <w:numPr>
          <w:ilvl w:val="0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93689F">
        <w:rPr>
          <w:bdr w:val="none" w:sz="0" w:space="0" w:color="auto"/>
        </w:rPr>
        <w:t xml:space="preserve"> </w:t>
      </w:r>
      <w:r w:rsidR="008A187A" w:rsidRPr="00157846">
        <w:rPr>
          <w:bdr w:val="none" w:sz="0" w:space="0" w:color="auto"/>
        </w:rPr>
        <w:t>Method of Algorithms</w:t>
      </w:r>
    </w:p>
    <w:p w:rsidR="005B45A5" w:rsidRPr="00B72552" w:rsidRDefault="00810058" w:rsidP="00F266F6">
      <w:pPr>
        <w:spacing w:line="276" w:lineRule="auto"/>
        <w:ind w:left="480" w:firstLine="480"/>
        <w:jc w:val="both"/>
        <w:rPr>
          <w:bdr w:val="none" w:sz="0" w:space="0" w:color="auto"/>
        </w:rPr>
      </w:pPr>
      <w:r>
        <w:rPr>
          <w:bdr w:val="none" w:sz="0" w:space="0" w:color="auto"/>
        </w:rPr>
        <w:t xml:space="preserve">For </w:t>
      </w:r>
      <w:r w:rsidR="005B45A5" w:rsidRPr="00B72552">
        <w:rPr>
          <w:bdr w:val="none" w:sz="0" w:space="0" w:color="auto"/>
        </w:rPr>
        <w:t>4-connectivity</w:t>
      </w:r>
      <w:r w:rsidR="00F266F6">
        <w:rPr>
          <w:bdr w:val="none" w:sz="0" w:space="0" w:color="auto"/>
        </w:rPr>
        <w:t>:</w:t>
      </w:r>
    </w:p>
    <w:p w:rsidR="005B45A5" w:rsidRPr="00C81561" w:rsidRDefault="005B45A5" w:rsidP="00C81561">
      <w:pPr>
        <w:spacing w:line="276" w:lineRule="auto"/>
        <w:jc w:val="both"/>
        <w:rPr>
          <w:color w:val="000000" w:themeColor="text1"/>
          <w:szCs w:val="24"/>
          <w:bdr w:val="none" w:sz="0" w:space="0" w:color="auto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bdr w:val="none" w:sz="0" w:space="0" w:color="aut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bdr w:val="none" w:sz="0" w:space="0" w:color="auto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bdr w:val="none" w:sz="0" w:space="0" w:color="auto"/>
                </w:rPr>
                <m:t>b,c,d,e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bdr w:val="none" w:sz="0" w:space="0" w:color="auto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bdr w:val="none" w:sz="0" w:space="0" w:color="aut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bdr w:val="none" w:sz="0" w:space="0" w:color="auto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bdr w:val="none" w:sz="0" w:space="0" w:color="auto"/>
                    </w:rPr>
                    <m:t>q    if b=c and (d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Cs w:val="24"/>
                      <w:bdr w:val="none" w:sz="0" w:space="0" w:color="auto"/>
                    </w:rPr>
                    <m:t>≠b ∨e≠b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bdr w:val="none" w:sz="0" w:space="0" w:color="auto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bdr w:val="none" w:sz="0" w:space="0" w:color="auto"/>
                    </w:rPr>
                    <m:t>r    if b=c and (d=b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Cs w:val="24"/>
                      <w:bdr w:val="none" w:sz="0" w:space="0" w:color="auto"/>
                    </w:rPr>
                    <m:t>∧e=b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bdr w:val="none" w:sz="0" w:space="0" w:color="auto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bdr w:val="none" w:sz="0" w:space="0" w:color="auto"/>
                    </w:rPr>
                    <m:t>s    if b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Cs w:val="24"/>
                      <w:bdr w:val="none" w:sz="0" w:space="0" w:color="auto"/>
                    </w:rPr>
                    <m:t>≠c and (d=b∧e=b)</m:t>
                  </m:r>
                </m:e>
              </m:eqArr>
            </m:e>
          </m:d>
        </m:oMath>
      </m:oMathPara>
    </w:p>
    <w:p w:rsidR="005B45A5" w:rsidRDefault="00C81561" w:rsidP="005B45A5">
      <w:pPr>
        <w:spacing w:line="276" w:lineRule="auto"/>
        <w:jc w:val="both"/>
        <w:rPr>
          <w:bdr w:val="none" w:sz="0" w:space="0" w:color="auto"/>
        </w:rPr>
      </w:pPr>
      <m:oMathPara>
        <m:oMath>
          <m:r>
            <w:rPr>
              <w:rFonts w:ascii="Cambria Math" w:hAnsi="Cambria Math"/>
              <w:bdr w:val="none" w:sz="0" w:space="0" w:color="auto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a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1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a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a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bdr w:val="none" w:sz="0" w:space="0" w:color="auto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bdr w:val="none" w:sz="0" w:space="0" w:color="auto"/>
                </w:rPr>
              </m:ctrlPr>
            </m:sSubPr>
            <m:e>
              <m:r>
                <w:rPr>
                  <w:rFonts w:ascii="Cambria Math" w:hAnsi="Cambria Math"/>
                  <w:bdr w:val="none" w:sz="0" w:space="0" w:color="auto"/>
                </w:rPr>
                <m:t>a</m:t>
              </m:r>
            </m:e>
            <m:sub>
              <m:r>
                <w:rPr>
                  <w:rFonts w:ascii="Cambria Math" w:hAnsi="Cambria Math"/>
                  <w:bdr w:val="none" w:sz="0" w:space="0" w:color="auto"/>
                </w:rPr>
                <m:t>4</m:t>
              </m:r>
            </m:sub>
          </m:sSub>
          <m:r>
            <w:rPr>
              <w:rFonts w:ascii="Cambria Math" w:hAnsi="Cambria Math"/>
              <w:bdr w:val="none" w:sz="0" w:space="0" w:color="auto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iCs/>
                  <w:bdr w:val="none" w:sz="0" w:space="0" w:color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bdr w:val="none" w:sz="0" w:space="0" w:color="auto"/>
                    </w:rPr>
                  </m:ctrlPr>
                </m:eqArrPr>
                <m:e>
                  <m:r>
                    <w:rPr>
                      <w:rFonts w:ascii="Cambria Math" w:hAnsi="Cambria Math"/>
                      <w:bdr w:val="none" w:sz="0" w:space="0" w:color="auto"/>
                    </w:rPr>
                    <m:t>5  if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bdr w:val="none" w:sz="0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bdr w:val="none" w:sz="0" w:space="0" w:color="auto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bdr w:val="none" w:sz="0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bdr w:val="none" w:sz="0" w:space="0" w:color="auto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bdr w:val="none" w:sz="0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bdr w:val="none" w:sz="0" w:space="0" w:color="auto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bdr w:val="none" w:sz="0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bdr w:val="none" w:sz="0" w:space="0" w:color="auto"/>
                    </w:rPr>
                    <m:t>=r</m:t>
                  </m:r>
                </m:e>
                <m:e>
                  <m:r>
                    <w:rPr>
                      <w:rFonts w:ascii="Cambria Math" w:hAnsi="Cambria Math"/>
                      <w:bdr w:val="none" w:sz="0" w:space="0" w:color="auto"/>
                    </w:rPr>
                    <m:t>n  where #n#=##########numberof#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bdr w:val="none" w:sz="0" w:space="0" w:color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bdr w:val="none" w:sz="0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bdr w:val="none" w:sz="0" w:space="0" w:color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bdr w:val="none" w:sz="0" w:space="0" w:color="auto"/>
                            </w:rPr>
                            <m:t>k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bdr w:val="none" w:sz="0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bdr w:val="none" w:sz="0" w:space="0" w:color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bdr w:val="none" w:sz="0" w:space="0" w:color="auto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bdr w:val="none" w:sz="0" w:space="0" w:color="auto"/>
                        </w:rPr>
                        <m:t>=q</m:t>
                      </m:r>
                    </m:e>
                  </m:d>
                  <m:r>
                    <w:rPr>
                      <w:rFonts w:ascii="Cambria Math" w:hAnsi="Cambria Math"/>
                      <w:bdr w:val="none" w:sz="0" w:space="0" w:color="auto"/>
                    </w:rPr>
                    <m:t>, otherwise######</m:t>
                  </m:r>
                </m:e>
              </m:eqArr>
            </m:e>
          </m:d>
        </m:oMath>
      </m:oMathPara>
    </w:p>
    <w:p w:rsidR="005B45A5" w:rsidRPr="005B45A5" w:rsidRDefault="005B45A5" w:rsidP="005B45A5">
      <w:pPr>
        <w:spacing w:line="276" w:lineRule="auto"/>
        <w:jc w:val="both"/>
        <w:rPr>
          <w:bdr w:val="none" w:sz="0" w:space="0" w:color="auto"/>
        </w:rPr>
      </w:pPr>
    </w:p>
    <w:p w:rsidR="00504DC1" w:rsidRDefault="00504DC1" w:rsidP="00504DC1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 w:rsidRPr="00157846">
        <w:rPr>
          <w:rFonts w:hint="eastAsia"/>
          <w:bdr w:val="none" w:sz="0" w:space="0" w:color="auto"/>
        </w:rPr>
        <w:t>本次作業使用p</w:t>
      </w:r>
      <w:r w:rsidRPr="00157846">
        <w:rPr>
          <w:bdr w:val="none" w:sz="0" w:space="0" w:color="auto"/>
        </w:rPr>
        <w:t>ython</w:t>
      </w:r>
      <w:r w:rsidR="00543492">
        <w:rPr>
          <w:rFonts w:hint="eastAsia"/>
          <w:bdr w:val="none" w:sz="0" w:space="0" w:color="auto"/>
        </w:rPr>
        <w:t>,</w:t>
      </w:r>
      <w:r w:rsidR="00543492">
        <w:rPr>
          <w:bdr w:val="none" w:sz="0" w:space="0" w:color="auto"/>
        </w:rPr>
        <w:t xml:space="preserve"> IDE</w:t>
      </w:r>
      <w:r w:rsidR="00543492">
        <w:rPr>
          <w:rFonts w:hint="eastAsia"/>
          <w:bdr w:val="none" w:sz="0" w:space="0" w:color="auto"/>
        </w:rPr>
        <w:t>為</w:t>
      </w:r>
      <w:r w:rsidR="00B86898">
        <w:rPr>
          <w:rFonts w:hint="eastAsia"/>
          <w:bdr w:val="none" w:sz="0" w:space="0" w:color="auto"/>
        </w:rPr>
        <w:t>S</w:t>
      </w:r>
      <w:r w:rsidR="00543492">
        <w:rPr>
          <w:bdr w:val="none" w:sz="0" w:space="0" w:color="auto"/>
        </w:rPr>
        <w:t xml:space="preserve">pyder </w:t>
      </w:r>
    </w:p>
    <w:p w:rsidR="001F4882" w:rsidRDefault="001F4882" w:rsidP="001F4882">
      <w:pPr>
        <w:spacing w:line="276" w:lineRule="auto"/>
        <w:jc w:val="both"/>
        <w:rPr>
          <w:bdr w:val="none" w:sz="0" w:space="0" w:color="auto"/>
        </w:rPr>
      </w:pPr>
    </w:p>
    <w:p w:rsidR="001F4882" w:rsidRDefault="001F4882" w:rsidP="001F4882">
      <w:pPr>
        <w:spacing w:line="276" w:lineRule="auto"/>
        <w:jc w:val="both"/>
        <w:rPr>
          <w:bdr w:val="none" w:sz="0" w:space="0" w:color="auto"/>
        </w:rPr>
      </w:pPr>
    </w:p>
    <w:p w:rsidR="001F4882" w:rsidRDefault="001F4882" w:rsidP="001F4882">
      <w:pPr>
        <w:spacing w:line="276" w:lineRule="auto"/>
        <w:jc w:val="both"/>
        <w:rPr>
          <w:bdr w:val="none" w:sz="0" w:space="0" w:color="auto"/>
        </w:rPr>
      </w:pPr>
    </w:p>
    <w:p w:rsidR="001F4882" w:rsidRDefault="001F4882" w:rsidP="001F4882">
      <w:pPr>
        <w:spacing w:line="276" w:lineRule="auto"/>
        <w:jc w:val="both"/>
        <w:rPr>
          <w:bdr w:val="none" w:sz="0" w:space="0" w:color="auto"/>
        </w:rPr>
      </w:pPr>
    </w:p>
    <w:p w:rsidR="003A77DC" w:rsidRDefault="00504DC1" w:rsidP="008472F2">
      <w:pPr>
        <w:pStyle w:val="Default"/>
        <w:numPr>
          <w:ilvl w:val="0"/>
          <w:numId w:val="14"/>
        </w:numPr>
        <w:spacing w:line="276" w:lineRule="auto"/>
        <w:rPr>
          <w:rFonts w:hAnsi="微軟正黑體"/>
          <w:sz w:val="23"/>
          <w:szCs w:val="23"/>
        </w:rPr>
      </w:pPr>
      <w:r w:rsidRPr="00157846">
        <w:rPr>
          <w:rFonts w:hAnsi="微軟正黑體"/>
          <w:sz w:val="23"/>
          <w:szCs w:val="23"/>
        </w:rPr>
        <w:lastRenderedPageBreak/>
        <w:t>Source Code [</w:t>
      </w:r>
      <w:r w:rsidRPr="001F4882">
        <w:rPr>
          <w:rFonts w:hAnsi="微軟正黑體"/>
          <w:color w:val="FF0000"/>
          <w:sz w:val="23"/>
          <w:szCs w:val="23"/>
        </w:rPr>
        <w:t>HW</w:t>
      </w:r>
      <w:r w:rsidR="00403390">
        <w:rPr>
          <w:rFonts w:hAnsi="微軟正黑體"/>
          <w:color w:val="FF0000"/>
          <w:sz w:val="23"/>
          <w:szCs w:val="23"/>
        </w:rPr>
        <w:t>6</w:t>
      </w:r>
      <w:r w:rsidRPr="001F4882">
        <w:rPr>
          <w:rFonts w:hAnsi="微軟正黑體"/>
          <w:color w:val="FF0000"/>
          <w:sz w:val="23"/>
          <w:szCs w:val="23"/>
        </w:rPr>
        <w:t>.py</w:t>
      </w:r>
      <w:r w:rsidRPr="00157846">
        <w:rPr>
          <w:rFonts w:hAnsi="微軟正黑體"/>
          <w:sz w:val="23"/>
          <w:szCs w:val="23"/>
        </w:rPr>
        <w:t>]</w:t>
      </w:r>
      <w:r w:rsidRPr="00157846">
        <w:rPr>
          <w:rFonts w:hAnsi="微軟正黑體" w:hint="eastAsia"/>
          <w:sz w:val="23"/>
          <w:szCs w:val="23"/>
        </w:rPr>
        <w:t>說明如下</w:t>
      </w:r>
    </w:p>
    <w:p w:rsidR="00AD69D6" w:rsidRDefault="00AD69D6" w:rsidP="00077918">
      <w:pPr>
        <w:pStyle w:val="Default"/>
        <w:spacing w:line="276" w:lineRule="auto"/>
        <w:ind w:left="960"/>
        <w:rPr>
          <w:rFonts w:hAnsi="微軟正黑體"/>
          <w:sz w:val="23"/>
          <w:szCs w:val="23"/>
        </w:rPr>
      </w:pPr>
      <w:r w:rsidRPr="00AD69D6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901531</wp:posOffset>
                </wp:positionH>
                <wp:positionV relativeFrom="paragraph">
                  <wp:posOffset>65677</wp:posOffset>
                </wp:positionV>
                <wp:extent cx="2677795" cy="1163955"/>
                <wp:effectExtent l="0" t="0" r="27305" b="171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16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D6" w:rsidRDefault="00AD69D6" w:rsidP="00AD69D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80" w:lineRule="exact"/>
                              <w:ind w:leftChars="-50" w:left="-120" w:firstLine="0"/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先import會用到的library</w:t>
                            </w:r>
                          </w:p>
                          <w:p w:rsidR="00AD69D6" w:rsidRDefault="00AD69D6" w:rsidP="00AD69D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80" w:lineRule="exact"/>
                              <w:ind w:leftChars="-50" w:left="-120" w:firstLine="0"/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將</w:t>
                            </w:r>
                            <w:proofErr w:type="spellStart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len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圖讀進來</w:t>
                            </w:r>
                            <w:proofErr w:type="gramEnd"/>
                          </w:p>
                          <w:p w:rsidR="00AD69D6" w:rsidRDefault="00AD69D6" w:rsidP="00AD69D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80" w:lineRule="exact"/>
                              <w:ind w:leftChars="-50" w:left="-120" w:firstLine="0"/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進行binary 處理</w:t>
                            </w:r>
                          </w:p>
                          <w:p w:rsidR="00AD69D6" w:rsidRDefault="00AD69D6" w:rsidP="00AD69D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80" w:lineRule="exact"/>
                              <w:ind w:leftChars="-50" w:left="-120" w:firstLine="0"/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進行</w:t>
                            </w:r>
                            <w:proofErr w:type="spellStart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downsample</w:t>
                            </w:r>
                            <w:proofErr w:type="spellEnd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, 8個取一個值</w:t>
                            </w:r>
                          </w:p>
                          <w:p w:rsidR="00AD69D6" w:rsidRDefault="00AD69D6" w:rsidP="00AD69D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80" w:lineRule="exact"/>
                              <w:ind w:leftChars="-50" w:left="-120" w:firstLine="0"/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進行</w:t>
                            </w:r>
                            <w:proofErr w:type="spellStart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yokoi</w:t>
                            </w:r>
                            <w:proofErr w:type="spellEnd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 xml:space="preserve"> 演算法</w:t>
                            </w:r>
                          </w:p>
                          <w:p w:rsidR="00AD69D6" w:rsidRDefault="00AD69D6" w:rsidP="00AD69D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80" w:lineRule="exact"/>
                              <w:ind w:leftChars="-50" w:left="-120" w:firstLine="0"/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 xml:space="preserve">最後將結果存為txt檔 </w:t>
                            </w:r>
                          </w:p>
                          <w:p w:rsidR="00AD69D6" w:rsidRPr="00AD69D6" w:rsidRDefault="00AD69D6" w:rsidP="00AD69D6">
                            <w:pPr>
                              <w:adjustRightInd w:val="0"/>
                              <w:ind w:leftChars="-50" w:left="-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7.2pt;margin-top:5.15pt;width:210.85pt;height:91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" fillcolor="white [3212]">
                <v:textbox>
                  <w:txbxContent>
                    <w:p w:rsidR="00AD69D6" w:rsidRDefault="00AD69D6" w:rsidP="00AD69D6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80" w:lineRule="exact"/>
                        <w:ind w:leftChars="-50" w:left="-120" w:firstLine="0"/>
                        <w:rPr>
                          <w:rFonts w:hAnsi="微軟正黑體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先import會用到的library</w:t>
                      </w:r>
                    </w:p>
                    <w:p w:rsidR="00AD69D6" w:rsidRDefault="00AD69D6" w:rsidP="00AD69D6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80" w:lineRule="exact"/>
                        <w:ind w:leftChars="-50" w:left="-120" w:firstLine="0"/>
                        <w:rPr>
                          <w:rFonts w:hAnsi="微軟正黑體" w:hint="eastAsia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將</w:t>
                      </w:r>
                      <w:proofErr w:type="spellStart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lena</w:t>
                      </w:r>
                      <w:proofErr w:type="spellEnd"/>
                      <w:proofErr w:type="gramStart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圖讀進來</w:t>
                      </w:r>
                      <w:proofErr w:type="gramEnd"/>
                    </w:p>
                    <w:p w:rsidR="00AD69D6" w:rsidRDefault="00AD69D6" w:rsidP="00AD69D6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80" w:lineRule="exact"/>
                        <w:ind w:leftChars="-50" w:left="-120" w:firstLine="0"/>
                        <w:rPr>
                          <w:rFonts w:hAnsi="微軟正黑體" w:hint="eastAsia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進行binary 處理</w:t>
                      </w:r>
                    </w:p>
                    <w:p w:rsidR="00AD69D6" w:rsidRDefault="00AD69D6" w:rsidP="00AD69D6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80" w:lineRule="exact"/>
                        <w:ind w:leftChars="-50" w:left="-120" w:firstLine="0"/>
                        <w:rPr>
                          <w:rFonts w:hAnsi="微軟正黑體" w:hint="eastAsia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進行</w:t>
                      </w:r>
                      <w:proofErr w:type="spellStart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downsample</w:t>
                      </w:r>
                      <w:proofErr w:type="spellEnd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, 8個取一個值</w:t>
                      </w:r>
                    </w:p>
                    <w:p w:rsidR="00AD69D6" w:rsidRDefault="00AD69D6" w:rsidP="00AD69D6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80" w:lineRule="exact"/>
                        <w:ind w:leftChars="-50" w:left="-120" w:firstLine="0"/>
                        <w:rPr>
                          <w:rFonts w:hAnsi="微軟正黑體" w:hint="eastAsia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進行</w:t>
                      </w:r>
                      <w:proofErr w:type="spellStart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yokoi</w:t>
                      </w:r>
                      <w:proofErr w:type="spellEnd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 xml:space="preserve"> 演算法</w:t>
                      </w:r>
                    </w:p>
                    <w:p w:rsidR="00AD69D6" w:rsidRDefault="00AD69D6" w:rsidP="00AD69D6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80" w:lineRule="exact"/>
                        <w:ind w:leftChars="-50" w:left="-120" w:firstLine="0"/>
                        <w:rPr>
                          <w:rFonts w:hAnsi="微軟正黑體" w:hint="eastAsia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 xml:space="preserve">最後將結果存為txt檔 </w:t>
                      </w:r>
                    </w:p>
                    <w:p w:rsidR="00AD69D6" w:rsidRPr="00AD69D6" w:rsidRDefault="00AD69D6" w:rsidP="00AD69D6">
                      <w:pPr>
                        <w:adjustRightInd w:val="0"/>
                        <w:ind w:leftChars="-50" w:left="-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5EC8"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7958FCA0">
            <wp:simplePos x="0" y="0"/>
            <wp:positionH relativeFrom="margin">
              <wp:posOffset>-60960</wp:posOffset>
            </wp:positionH>
            <wp:positionV relativeFrom="paragraph">
              <wp:posOffset>663303</wp:posOffset>
            </wp:positionV>
            <wp:extent cx="6645910" cy="1468755"/>
            <wp:effectExtent l="0" t="0" r="254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394" w:rsidRPr="003D5EC8">
        <w:rPr>
          <w:rFonts w:hAnsi="微軟正黑體" w:hint="eastAsia"/>
          <w:b/>
          <w:sz w:val="23"/>
          <w:szCs w:val="23"/>
        </w:rPr>
        <w:t>主程式</w:t>
      </w:r>
      <w:r w:rsidR="00D43394">
        <w:rPr>
          <w:rFonts w:hAnsi="微軟正黑體" w:hint="eastAsia"/>
          <w:sz w:val="23"/>
          <w:szCs w:val="23"/>
        </w:rPr>
        <w:t>:</w:t>
      </w:r>
    </w:p>
    <w:p w:rsidR="00C652AD" w:rsidRDefault="00890C3F" w:rsidP="00AD69D6">
      <w:pPr>
        <w:pStyle w:val="Default"/>
        <w:spacing w:line="276" w:lineRule="auto"/>
        <w:ind w:left="960"/>
        <w:rPr>
          <w:rFonts w:hAnsi="微軟正黑體"/>
          <w:sz w:val="23"/>
          <w:szCs w:val="23"/>
        </w:rPr>
      </w:pPr>
      <w:r w:rsidRPr="00AD69D6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59550B" wp14:editId="38202ABD">
                <wp:simplePos x="0" y="0"/>
                <wp:positionH relativeFrom="margin">
                  <wp:align>right</wp:align>
                </wp:positionH>
                <wp:positionV relativeFrom="paragraph">
                  <wp:posOffset>5681287</wp:posOffset>
                </wp:positionV>
                <wp:extent cx="3096895" cy="476250"/>
                <wp:effectExtent l="0" t="0" r="27305" b="1905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83C" w:rsidRDefault="0074383C" w:rsidP="0074383C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280" w:lineRule="exact"/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將每一個p</w:t>
                            </w:r>
                            <w:r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xe</w:t>
                            </w:r>
                            <w:r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  <w:t xml:space="preserve">l </w:t>
                            </w: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值附近的九宮</w:t>
                            </w:r>
                            <w:proofErr w:type="gramStart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取出</w:t>
                            </w:r>
                          </w:p>
                          <w:p w:rsidR="0074383C" w:rsidRPr="0074383C" w:rsidRDefault="0074383C" w:rsidP="0074383C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280" w:lineRule="exact"/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重新排列成</w:t>
                            </w:r>
                            <w:proofErr w:type="spellStart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  <w:t>okoi</w:t>
                            </w:r>
                            <w:proofErr w:type="spellEnd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會用到的九宮格順序</w:t>
                            </w:r>
                          </w:p>
                          <w:p w:rsidR="00890C3F" w:rsidRPr="00AD69D6" w:rsidRDefault="00890C3F" w:rsidP="00890C3F">
                            <w:pPr>
                              <w:adjustRightInd w:val="0"/>
                              <w:ind w:leftChars="-50" w:left="-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550B" id="文字方塊 3" o:spid="_x0000_s1027" type="#_x0000_t202" style="position:absolute;left:0;text-align:left;margin-left:192.65pt;margin-top:447.35pt;width:243.85pt;height:37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" fillcolor="white [3212]">
                <v:textbox>
                  <w:txbxContent>
                    <w:p w:rsidR="0074383C" w:rsidRDefault="0074383C" w:rsidP="0074383C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280" w:lineRule="exact"/>
                        <w:rPr>
                          <w:rFonts w:hAnsi="微軟正黑體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將每一個p</w:t>
                      </w:r>
                      <w:r>
                        <w:rPr>
                          <w:rFonts w:hAnsi="微軟正黑體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xe</w:t>
                      </w:r>
                      <w:r>
                        <w:rPr>
                          <w:rFonts w:hAnsi="微軟正黑體"/>
                          <w:sz w:val="23"/>
                          <w:szCs w:val="23"/>
                        </w:rPr>
                        <w:t xml:space="preserve">l </w:t>
                      </w: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值附近的九宮</w:t>
                      </w:r>
                      <w:proofErr w:type="gramStart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個</w:t>
                      </w:r>
                      <w:proofErr w:type="gramEnd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取出</w:t>
                      </w:r>
                    </w:p>
                    <w:p w:rsidR="0074383C" w:rsidRPr="0074383C" w:rsidRDefault="0074383C" w:rsidP="0074383C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280" w:lineRule="exact"/>
                        <w:rPr>
                          <w:rFonts w:hAnsi="微軟正黑體" w:hint="eastAsia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重新排列成</w:t>
                      </w:r>
                      <w:proofErr w:type="spellStart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rFonts w:hAnsi="微軟正黑體"/>
                          <w:sz w:val="23"/>
                          <w:szCs w:val="23"/>
                        </w:rPr>
                        <w:t>okoi</w:t>
                      </w:r>
                      <w:proofErr w:type="spellEnd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會用到的九宮格順序</w:t>
                      </w:r>
                    </w:p>
                    <w:p w:rsidR="00890C3F" w:rsidRPr="00AD69D6" w:rsidRDefault="00890C3F" w:rsidP="00890C3F">
                      <w:pPr>
                        <w:adjustRightInd w:val="0"/>
                        <w:ind w:leftChars="-50" w:left="-1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9D6" w:rsidRPr="00AD69D6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7AF936A" wp14:editId="45B710B1">
                <wp:simplePos x="0" y="0"/>
                <wp:positionH relativeFrom="margin">
                  <wp:align>right</wp:align>
                </wp:positionH>
                <wp:positionV relativeFrom="paragraph">
                  <wp:posOffset>2092960</wp:posOffset>
                </wp:positionV>
                <wp:extent cx="2677795" cy="1009650"/>
                <wp:effectExtent l="0" t="0" r="2730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9D6" w:rsidRDefault="00AD69D6" w:rsidP="00AD69D6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先import會用到的library</w:t>
                            </w:r>
                          </w:p>
                          <w:p w:rsidR="00AD69D6" w:rsidRDefault="00AD69D6" w:rsidP="00AD69D6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取出s</w:t>
                            </w:r>
                            <w:r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  <w:t>ample</w:t>
                            </w: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後的大小</w:t>
                            </w:r>
                          </w:p>
                          <w:p w:rsidR="00AD69D6" w:rsidRDefault="00AD69D6" w:rsidP="00AD69D6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建立新的o</w:t>
                            </w:r>
                            <w:r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  <w:t>utput</w:t>
                            </w: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影像大小格式</w:t>
                            </w:r>
                          </w:p>
                          <w:p w:rsidR="00AD69D6" w:rsidRPr="00890C3F" w:rsidRDefault="00AD69D6" w:rsidP="00890C3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spacing w:line="280" w:lineRule="exact"/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每</w:t>
                            </w:r>
                            <w:proofErr w:type="spellStart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  <w:t>ample</w:t>
                            </w:r>
                            <w:r w:rsidR="00890C3F"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  <w:t>F</w:t>
                            </w:r>
                            <w:r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  <w:t>actor</w:t>
                            </w:r>
                            <w:proofErr w:type="spellEnd"/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的距離，將p</w:t>
                            </w:r>
                            <w:r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  <w:t>el</w:t>
                            </w:r>
                            <w:r>
                              <w:rPr>
                                <w:rFonts w:hAnsi="微軟正黑體" w:hint="eastAsia"/>
                                <w:sz w:val="23"/>
                                <w:szCs w:val="23"/>
                              </w:rPr>
                              <w:t>取出來，放到o</w:t>
                            </w:r>
                            <w:r>
                              <w:rPr>
                                <w:rFonts w:hAnsi="微軟正黑體"/>
                                <w:sz w:val="23"/>
                                <w:szCs w:val="23"/>
                              </w:rPr>
                              <w:t>utput</w:t>
                            </w:r>
                          </w:p>
                          <w:p w:rsidR="00AD69D6" w:rsidRPr="00AD69D6" w:rsidRDefault="00AD69D6" w:rsidP="00AD69D6">
                            <w:pPr>
                              <w:adjustRightInd w:val="0"/>
                              <w:ind w:leftChars="-50" w:left="-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936A" id="_x0000_s1028" type="#_x0000_t202" style="position:absolute;left:0;text-align:left;margin-left:159.65pt;margin-top:164.8pt;width:210.85pt;height:79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" fillcolor="white [3212]">
                <v:textbox>
                  <w:txbxContent>
                    <w:p w:rsidR="00AD69D6" w:rsidRDefault="00AD69D6" w:rsidP="00AD69D6">
                      <w:pPr>
                        <w:pStyle w:val="Default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hAnsi="微軟正黑體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先import會用到的library</w:t>
                      </w:r>
                    </w:p>
                    <w:p w:rsidR="00AD69D6" w:rsidRDefault="00AD69D6" w:rsidP="00AD69D6">
                      <w:pPr>
                        <w:pStyle w:val="Default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hAnsi="微軟正黑體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取出s</w:t>
                      </w:r>
                      <w:r>
                        <w:rPr>
                          <w:rFonts w:hAnsi="微軟正黑體"/>
                          <w:sz w:val="23"/>
                          <w:szCs w:val="23"/>
                        </w:rPr>
                        <w:t>ample</w:t>
                      </w: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後的大小</w:t>
                      </w:r>
                    </w:p>
                    <w:p w:rsidR="00AD69D6" w:rsidRDefault="00AD69D6" w:rsidP="00AD69D6">
                      <w:pPr>
                        <w:pStyle w:val="Default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hAnsi="微軟正黑體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建立新的o</w:t>
                      </w:r>
                      <w:r>
                        <w:rPr>
                          <w:rFonts w:hAnsi="微軟正黑體"/>
                          <w:sz w:val="23"/>
                          <w:szCs w:val="23"/>
                        </w:rPr>
                        <w:t>utput</w:t>
                      </w: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影像大小格式</w:t>
                      </w:r>
                    </w:p>
                    <w:p w:rsidR="00AD69D6" w:rsidRPr="00890C3F" w:rsidRDefault="00AD69D6" w:rsidP="00890C3F">
                      <w:pPr>
                        <w:pStyle w:val="Default"/>
                        <w:numPr>
                          <w:ilvl w:val="0"/>
                          <w:numId w:val="25"/>
                        </w:numPr>
                        <w:spacing w:line="280" w:lineRule="exact"/>
                        <w:rPr>
                          <w:rFonts w:hAnsi="微軟正黑體" w:hint="eastAsia"/>
                          <w:sz w:val="23"/>
                          <w:szCs w:val="23"/>
                        </w:rPr>
                      </w:pP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每</w:t>
                      </w:r>
                      <w:proofErr w:type="spellStart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rFonts w:hAnsi="微軟正黑體"/>
                          <w:sz w:val="23"/>
                          <w:szCs w:val="23"/>
                        </w:rPr>
                        <w:t>ample</w:t>
                      </w:r>
                      <w:r w:rsidR="00890C3F">
                        <w:rPr>
                          <w:rFonts w:hAnsi="微軟正黑體"/>
                          <w:sz w:val="23"/>
                          <w:szCs w:val="23"/>
                        </w:rPr>
                        <w:t>F</w:t>
                      </w:r>
                      <w:r>
                        <w:rPr>
                          <w:rFonts w:hAnsi="微軟正黑體"/>
                          <w:sz w:val="23"/>
                          <w:szCs w:val="23"/>
                        </w:rPr>
                        <w:t>actor</w:t>
                      </w:r>
                      <w:proofErr w:type="spellEnd"/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的距離，將p</w:t>
                      </w:r>
                      <w:r>
                        <w:rPr>
                          <w:rFonts w:hAnsi="微軟正黑體"/>
                          <w:sz w:val="23"/>
                          <w:szCs w:val="23"/>
                        </w:rPr>
                        <w:t>i</w:t>
                      </w: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rFonts w:hAnsi="微軟正黑體"/>
                          <w:sz w:val="23"/>
                          <w:szCs w:val="23"/>
                        </w:rPr>
                        <w:t>el</w:t>
                      </w:r>
                      <w:r>
                        <w:rPr>
                          <w:rFonts w:hAnsi="微軟正黑體" w:hint="eastAsia"/>
                          <w:sz w:val="23"/>
                          <w:szCs w:val="23"/>
                        </w:rPr>
                        <w:t>取出來，放到o</w:t>
                      </w:r>
                      <w:r>
                        <w:rPr>
                          <w:rFonts w:hAnsi="微軟正黑體"/>
                          <w:sz w:val="23"/>
                          <w:szCs w:val="23"/>
                        </w:rPr>
                        <w:t>utput</w:t>
                      </w:r>
                    </w:p>
                    <w:p w:rsidR="00AD69D6" w:rsidRPr="00AD69D6" w:rsidRDefault="00AD69D6" w:rsidP="00AD69D6">
                      <w:pPr>
                        <w:adjustRightInd w:val="0"/>
                        <w:ind w:leftChars="-50" w:left="-1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918">
        <w:rPr>
          <w:noProof/>
        </w:rPr>
        <w:drawing>
          <wp:anchor distT="0" distB="0" distL="114300" distR="114300" simplePos="0" relativeHeight="251685888" behindDoc="1" locked="0" layoutInCell="1" allowOverlap="1" wp14:anchorId="5C6FC4FF">
            <wp:simplePos x="0" y="0"/>
            <wp:positionH relativeFrom="margin">
              <wp:posOffset>-22860</wp:posOffset>
            </wp:positionH>
            <wp:positionV relativeFrom="paragraph">
              <wp:posOffset>2068195</wp:posOffset>
            </wp:positionV>
            <wp:extent cx="6645910" cy="5965190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D75" w:rsidRDefault="00A42D75" w:rsidP="00C652AD">
      <w:pPr>
        <w:pStyle w:val="Default"/>
        <w:spacing w:line="276" w:lineRule="auto"/>
        <w:rPr>
          <w:rFonts w:hAnsi="微軟正黑體" w:hint="eastAsia"/>
          <w:sz w:val="23"/>
          <w:szCs w:val="23"/>
        </w:rPr>
      </w:pPr>
    </w:p>
    <w:p w:rsidR="00A42D75" w:rsidRDefault="0060077E" w:rsidP="00C652AD">
      <w:pPr>
        <w:pStyle w:val="Default"/>
        <w:spacing w:line="276" w:lineRule="auto"/>
        <w:rPr>
          <w:rFonts w:hAnsi="微軟正黑體"/>
          <w:sz w:val="23"/>
          <w:szCs w:val="23"/>
        </w:rPr>
      </w:pPr>
      <w:r w:rsidRPr="00AD69D6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72DA8E" wp14:editId="0E3761E4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3096895" cy="1101090"/>
                <wp:effectExtent l="0" t="0" r="27305" b="2286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101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77E" w:rsidRPr="00C81561" w:rsidRDefault="0060077E" w:rsidP="0060077E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Cs w:val="24"/>
                                <w:bdr w:val="none" w:sz="0" w:space="0" w:color="auto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kern w:val="24"/>
                                    <w:szCs w:val="24"/>
                                    <w:bdr w:val="none" w:sz="0" w:space="0" w:color="auto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4"/>
                                        <w:bdr w:val="none" w:sz="0" w:space="0" w:color="auto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kern w:val="24"/>
                                        <w:szCs w:val="24"/>
                                        <w:bdr w:val="none" w:sz="0" w:space="0" w:color="auto"/>
                                      </w:rPr>
                                      <m:t>b,c,d,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kern w:val="24"/>
                                    <w:szCs w:val="24"/>
                                    <w:bdr w:val="none" w:sz="0" w:space="0" w:color="auto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4"/>
                                        <w:bdr w:val="none" w:sz="0" w:space="0" w:color="auto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4"/>
                                            <w:bdr w:val="none" w:sz="0" w:space="0" w:color="auto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kern w:val="24"/>
                                            <w:szCs w:val="24"/>
                                            <w:bdr w:val="none" w:sz="0" w:space="0" w:color="auto"/>
                                          </w:rPr>
                                          <m:t>q    if b=c and (d</m:t>
                                        </m:r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Cs w:val="24"/>
                                            <w:bdr w:val="none" w:sz="0" w:space="0" w:color="auto"/>
                                          </w:rPr>
                                          <m:t>≠b ∨e≠b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kern w:val="24"/>
                                            <w:szCs w:val="24"/>
                                            <w:bdr w:val="none" w:sz="0" w:space="0" w:color="auto"/>
                                          </w:rPr>
                                          <m:t>)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kern w:val="24"/>
                                            <w:szCs w:val="24"/>
                                            <w:bdr w:val="none" w:sz="0" w:space="0" w:color="auto"/>
                                          </w:rPr>
                                          <m:t>r    if b=c and (d=b</m:t>
                                        </m:r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Cs w:val="24"/>
                                            <w:bdr w:val="none" w:sz="0" w:space="0" w:color="auto"/>
                                          </w:rPr>
                                          <m:t>∧e=b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kern w:val="24"/>
                                            <w:szCs w:val="24"/>
                                            <w:bdr w:val="none" w:sz="0" w:space="0" w:color="auto"/>
                                          </w:rPr>
                                          <m:t>)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kern w:val="24"/>
                                            <w:szCs w:val="24"/>
                                            <w:bdr w:val="none" w:sz="0" w:space="0" w:color="auto"/>
                                          </w:rPr>
                                          <m:t>s    if b</m:t>
                                        </m:r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Cs w:val="24"/>
                                            <w:bdr w:val="none" w:sz="0" w:space="0" w:color="auto"/>
                                          </w:rPr>
                                          <m:t>≠c and (d=b∧e=b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60077E" w:rsidRPr="00AD69D6" w:rsidRDefault="0060077E" w:rsidP="0060077E">
                            <w:pPr>
                              <w:adjustRightInd w:val="0"/>
                              <w:ind w:leftChars="-50" w:left="-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DA8E" id="文字方塊 4" o:spid="_x0000_s1029" type="#_x0000_t202" style="position:absolute;margin-left:192.65pt;margin-top:17.6pt;width:243.85pt;height:86.7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" fillcolor="white [3212]">
                <v:textbox>
                  <w:txbxContent>
                    <w:p w:rsidR="0060077E" w:rsidRPr="00C81561" w:rsidRDefault="0060077E" w:rsidP="0060077E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Cs w:val="24"/>
                          <w:bdr w:val="none" w:sz="0" w:space="0" w:color="auto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bdr w:val="none" w:sz="0" w:space="0" w:color="auto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bdr w:val="none" w:sz="0" w:space="0" w:color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bdr w:val="none" w:sz="0" w:space="0" w:color="auto"/>
                                </w:rPr>
                                <m:t>b,c,d,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bdr w:val="none" w:sz="0" w:space="0" w:color="auto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bdr w:val="none" w:sz="0" w:space="0" w:color="auto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  <w:bdr w:val="none" w:sz="0" w:space="0" w:color="auto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kern w:val="24"/>
                                      <w:szCs w:val="24"/>
                                      <w:bdr w:val="none" w:sz="0" w:space="0" w:color="auto"/>
                                    </w:rPr>
                                    <m:t>q    if b=c and (d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  <w:bdr w:val="none" w:sz="0" w:space="0" w:color="auto"/>
                                    </w:rPr>
                                    <m:t>≠b ∨e≠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kern w:val="24"/>
                                      <w:szCs w:val="24"/>
                                      <w:bdr w:val="none" w:sz="0" w:space="0" w:color="auto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kern w:val="24"/>
                                      <w:szCs w:val="24"/>
                                      <w:bdr w:val="none" w:sz="0" w:space="0" w:color="auto"/>
                                    </w:rPr>
                                    <m:t>r    if b=c and (d=b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  <w:bdr w:val="none" w:sz="0" w:space="0" w:color="auto"/>
                                    </w:rPr>
                                    <m:t>∧e=b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kern w:val="24"/>
                                      <w:szCs w:val="24"/>
                                      <w:bdr w:val="none" w:sz="0" w:space="0" w:color="auto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kern w:val="24"/>
                                      <w:szCs w:val="24"/>
                                      <w:bdr w:val="none" w:sz="0" w:space="0" w:color="auto"/>
                                    </w:rPr>
                                    <m:t>s    if b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Cs w:val="24"/>
                                      <w:bdr w:val="none" w:sz="0" w:space="0" w:color="auto"/>
                                    </w:rPr>
                                    <m:t>≠c and (d=b∧e=b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60077E" w:rsidRPr="00AD69D6" w:rsidRDefault="0060077E" w:rsidP="0060077E">
                      <w:pPr>
                        <w:adjustRightInd w:val="0"/>
                        <w:ind w:leftChars="-50" w:left="-1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D75">
        <w:rPr>
          <w:noProof/>
        </w:rPr>
        <w:drawing>
          <wp:anchor distT="0" distB="0" distL="114300" distR="114300" simplePos="0" relativeHeight="251686912" behindDoc="1" locked="0" layoutInCell="1" allowOverlap="1" wp14:anchorId="4B3245CE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645910" cy="5486400"/>
            <wp:effectExtent l="0" t="0" r="254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D75" w:rsidRDefault="00A42D75" w:rsidP="00C652AD">
      <w:pPr>
        <w:pStyle w:val="Default"/>
        <w:spacing w:line="276" w:lineRule="auto"/>
        <w:rPr>
          <w:rFonts w:hAnsi="微軟正黑體"/>
          <w:sz w:val="23"/>
          <w:szCs w:val="23"/>
        </w:rPr>
      </w:pPr>
    </w:p>
    <w:p w:rsidR="00A42D75" w:rsidRDefault="00A42D75" w:rsidP="00C652AD">
      <w:pPr>
        <w:pStyle w:val="Default"/>
        <w:spacing w:line="276" w:lineRule="auto"/>
        <w:rPr>
          <w:rFonts w:hAnsi="微軟正黑體"/>
          <w:sz w:val="23"/>
          <w:szCs w:val="23"/>
        </w:rPr>
      </w:pPr>
    </w:p>
    <w:p w:rsidR="00A42D75" w:rsidRDefault="00A42D75" w:rsidP="00C652AD">
      <w:pPr>
        <w:pStyle w:val="Default"/>
        <w:spacing w:line="276" w:lineRule="auto"/>
        <w:rPr>
          <w:rFonts w:hAnsi="微軟正黑體"/>
          <w:sz w:val="23"/>
          <w:szCs w:val="23"/>
        </w:rPr>
      </w:pPr>
    </w:p>
    <w:p w:rsidR="00A42D75" w:rsidRDefault="004330FA" w:rsidP="00C652AD">
      <w:pPr>
        <w:pStyle w:val="Default"/>
        <w:spacing w:line="276" w:lineRule="auto"/>
        <w:rPr>
          <w:rFonts w:hAnsi="微軟正黑體"/>
          <w:sz w:val="23"/>
          <w:szCs w:val="23"/>
        </w:rPr>
      </w:pPr>
      <w:r w:rsidRPr="00AD69D6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DADFB34" wp14:editId="368AB2FD">
                <wp:simplePos x="0" y="0"/>
                <wp:positionH relativeFrom="margin">
                  <wp:posOffset>3352800</wp:posOffset>
                </wp:positionH>
                <wp:positionV relativeFrom="paragraph">
                  <wp:posOffset>299720</wp:posOffset>
                </wp:positionV>
                <wp:extent cx="3262630" cy="838200"/>
                <wp:effectExtent l="0" t="0" r="13970" b="1905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0FA" w:rsidRPr="002A421A" w:rsidRDefault="004330FA" w:rsidP="004330FA">
                            <w:pPr>
                              <w:spacing w:line="276" w:lineRule="auto"/>
                              <w:jc w:val="both"/>
                              <w:rPr>
                                <w:sz w:val="16"/>
                                <w:bdr w:val="none" w:sz="0" w:space="0" w:color="auto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bdr w:val="none" w:sz="0" w:space="0" w:color="auto"/>
                                  </w:rPr>
                                  <m:t>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6"/>
                                        <w:bdr w:val="none" w:sz="0" w:space="0" w:color="auto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bdr w:val="none" w:sz="0" w:space="0" w:color="auto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bdr w:val="none" w:sz="0" w:space="0" w:color="auto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bdr w:val="none" w:sz="0" w:space="0" w:color="auto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6"/>
                                        <w:bdr w:val="none" w:sz="0" w:space="0" w:color="auto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bdr w:val="none" w:sz="0" w:space="0" w:color="auto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bdr w:val="none" w:sz="0" w:space="0" w:color="auto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bdr w:val="none" w:sz="0" w:space="0" w:color="auto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6"/>
                                        <w:bdr w:val="none" w:sz="0" w:space="0" w:color="auto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bdr w:val="none" w:sz="0" w:space="0" w:color="auto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bdr w:val="none" w:sz="0" w:space="0" w:color="auto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bdr w:val="none" w:sz="0" w:space="0" w:color="auto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16"/>
                                        <w:bdr w:val="none" w:sz="0" w:space="0" w:color="auto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bdr w:val="none" w:sz="0" w:space="0" w:color="auto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bdr w:val="none" w:sz="0" w:space="0" w:color="auto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bdr w:val="none" w:sz="0" w:space="0" w:color="auto"/>
                                  </w:rPr>
                                  <m:t>)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bdr w:val="none" w:sz="0" w:space="0" w:color="auto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6"/>
                                            <w:bdr w:val="none" w:sz="0" w:space="0" w:color="auto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bdr w:val="none" w:sz="0" w:space="0" w:color="auto"/>
                                          </w:rPr>
                                          <m:t>5 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16"/>
                                                <w:bdr w:val="none" w:sz="0" w:space="0" w:color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bdr w:val="none" w:sz="0" w:space="0" w:color="auto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bdr w:val="none" w:sz="0" w:space="0" w:color="auto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bdr w:val="none" w:sz="0" w:space="0" w:color="auto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16"/>
                                                <w:bdr w:val="none" w:sz="0" w:space="0" w:color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bdr w:val="none" w:sz="0" w:space="0" w:color="auto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bdr w:val="none" w:sz="0" w:space="0" w:color="auto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bdr w:val="none" w:sz="0" w:space="0" w:color="auto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16"/>
                                                <w:bdr w:val="none" w:sz="0" w:space="0" w:color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bdr w:val="none" w:sz="0" w:space="0" w:color="auto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bdr w:val="none" w:sz="0" w:space="0" w:color="auto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bdr w:val="none" w:sz="0" w:space="0" w:color="auto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16"/>
                                                <w:bdr w:val="none" w:sz="0" w:space="0" w:color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bdr w:val="none" w:sz="0" w:space="0" w:color="auto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bdr w:val="none" w:sz="0" w:space="0" w:color="auto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bdr w:val="none" w:sz="0" w:space="0" w:color="auto"/>
                                          </w:rPr>
                                          <m:t>=r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bdr w:val="none" w:sz="0" w:space="0" w:color="auto"/>
                                          </w:rPr>
                                          <m:t>n  where #n#=##########numberof#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16"/>
                                                <w:bdr w:val="none" w:sz="0" w:space="0" w:color="auto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16"/>
                                                    <w:bdr w:val="none" w:sz="0" w:space="0" w:color="aut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bdr w:val="none" w:sz="0" w:space="0" w:color="auto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bdr w:val="none" w:sz="0" w:space="0" w:color="auto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16"/>
                                                    <w:bdr w:val="none" w:sz="0" w:space="0" w:color="auto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bdr w:val="none" w:sz="0" w:space="0" w:color="auto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bdr w:val="none" w:sz="0" w:space="0" w:color="auto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bdr w:val="none" w:sz="0" w:space="0" w:color="auto"/>
                                              </w:rPr>
                                              <m:t>=q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bdr w:val="none" w:sz="0" w:space="0" w:color="auto"/>
                                          </w:rPr>
                                          <m:t>, otherwise######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60077E" w:rsidRPr="002A421A" w:rsidRDefault="0060077E" w:rsidP="0060077E">
                            <w:pPr>
                              <w:adjustRightInd w:val="0"/>
                              <w:ind w:leftChars="-50" w:left="-1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FB34" id="文字方塊 5" o:spid="_x0000_s1030" type="#_x0000_t202" style="position:absolute;margin-left:264pt;margin-top:23.6pt;width:256.9pt;height:6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" fillcolor="white [3212]">
                <v:textbox>
                  <w:txbxContent>
                    <w:p w:rsidR="004330FA" w:rsidRPr="002A421A" w:rsidRDefault="004330FA" w:rsidP="004330FA">
                      <w:pPr>
                        <w:spacing w:line="276" w:lineRule="auto"/>
                        <w:jc w:val="both"/>
                        <w:rPr>
                          <w:sz w:val="16"/>
                          <w:bdr w:val="none" w:sz="0" w:space="0" w:color="auto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bdr w:val="none" w:sz="0" w:space="0" w:color="auto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6"/>
                                  <w:bdr w:val="none" w:sz="0" w:space="0" w:color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bdr w:val="none" w:sz="0" w:space="0" w:color="auto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bdr w:val="none" w:sz="0" w:space="0" w:color="auto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bdr w:val="none" w:sz="0" w:space="0" w:color="auto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6"/>
                                  <w:bdr w:val="none" w:sz="0" w:space="0" w:color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bdr w:val="none" w:sz="0" w:space="0" w:color="auto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bdr w:val="none" w:sz="0" w:space="0" w:color="auto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bdr w:val="none" w:sz="0" w:space="0" w:color="auto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6"/>
                                  <w:bdr w:val="none" w:sz="0" w:space="0" w:color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bdr w:val="none" w:sz="0" w:space="0" w:color="auto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bdr w:val="none" w:sz="0" w:space="0" w:color="auto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bdr w:val="none" w:sz="0" w:space="0" w:color="auto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6"/>
                                  <w:bdr w:val="none" w:sz="0" w:space="0" w:color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bdr w:val="none" w:sz="0" w:space="0" w:color="auto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bdr w:val="none" w:sz="0" w:space="0" w:color="auto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bdr w:val="none" w:sz="0" w:space="0" w:color="auto"/>
                            </w:rPr>
                            <m:t>)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bdr w:val="none" w:sz="0" w:space="0" w:color="auto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bdr w:val="none" w:sz="0" w:space="0" w:color="auto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bdr w:val="none" w:sz="0" w:space="0" w:color="auto"/>
                                    </w:rPr>
                                    <m:t>5  if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bdr w:val="none" w:sz="0" w:space="0" w:color="aut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bdr w:val="none" w:sz="0" w:space="0" w:color="auto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bdr w:val="none" w:sz="0" w:space="0" w:color="auto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bdr w:val="none" w:sz="0" w:space="0" w:color="auto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bdr w:val="none" w:sz="0" w:space="0" w:color="aut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bdr w:val="none" w:sz="0" w:space="0" w:color="auto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bdr w:val="none" w:sz="0" w:space="0" w:color="auto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bdr w:val="none" w:sz="0" w:space="0" w:color="auto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bdr w:val="none" w:sz="0" w:space="0" w:color="aut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bdr w:val="none" w:sz="0" w:space="0" w:color="auto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bdr w:val="none" w:sz="0" w:space="0" w:color="auto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bdr w:val="none" w:sz="0" w:space="0" w:color="auto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bdr w:val="none" w:sz="0" w:space="0" w:color="aut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bdr w:val="none" w:sz="0" w:space="0" w:color="auto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bdr w:val="none" w:sz="0" w:space="0" w:color="auto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bdr w:val="none" w:sz="0" w:space="0" w:color="auto"/>
                                    </w:rPr>
                                    <m:t>=r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bdr w:val="none" w:sz="0" w:space="0" w:color="auto"/>
                                    </w:rPr>
                                    <m:t>n  where #n#=##########numberof#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bdr w:val="none" w:sz="0" w:space="0" w:color="auto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6"/>
                                              <w:bdr w:val="none" w:sz="0" w:space="0" w:color="aut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bdr w:val="none" w:sz="0" w:space="0" w:color="auto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bdr w:val="none" w:sz="0" w:space="0" w:color="auto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16"/>
                                              <w:bdr w:val="none" w:sz="0" w:space="0" w:color="auto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bdr w:val="none" w:sz="0" w:space="0" w:color="auto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bdr w:val="none" w:sz="0" w:space="0" w:color="auto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bdr w:val="none" w:sz="0" w:space="0" w:color="auto"/>
                                        </w:rPr>
                                        <m:t>=q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bdr w:val="none" w:sz="0" w:space="0" w:color="auto"/>
                                    </w:rPr>
                                    <m:t>, otherwise######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60077E" w:rsidRPr="002A421A" w:rsidRDefault="0060077E" w:rsidP="0060077E">
                      <w:pPr>
                        <w:adjustRightInd w:val="0"/>
                        <w:ind w:leftChars="-50" w:left="-120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2D75" w:rsidRDefault="00A42D75" w:rsidP="00C652AD">
      <w:pPr>
        <w:pStyle w:val="Default"/>
        <w:spacing w:line="276" w:lineRule="auto"/>
        <w:rPr>
          <w:rFonts w:hAnsi="微軟正黑體"/>
          <w:sz w:val="23"/>
          <w:szCs w:val="23"/>
        </w:rPr>
      </w:pPr>
    </w:p>
    <w:p w:rsidR="00A42D75" w:rsidRDefault="00791CEC" w:rsidP="00C652AD">
      <w:pPr>
        <w:pStyle w:val="Default"/>
        <w:spacing w:line="276" w:lineRule="auto"/>
        <w:rPr>
          <w:rFonts w:hAnsi="微軟正黑體"/>
          <w:sz w:val="23"/>
          <w:szCs w:val="23"/>
        </w:rPr>
      </w:pPr>
      <w:r w:rsidRPr="00AD69D6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B7BB70" wp14:editId="629E9772">
                <wp:simplePos x="0" y="0"/>
                <wp:positionH relativeFrom="margin">
                  <wp:align>right</wp:align>
                </wp:positionH>
                <wp:positionV relativeFrom="paragraph">
                  <wp:posOffset>417426</wp:posOffset>
                </wp:positionV>
                <wp:extent cx="1897958" cy="838200"/>
                <wp:effectExtent l="0" t="0" r="26670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958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CEC" w:rsidRDefault="00791CEC" w:rsidP="00791CEC">
                            <w:pPr>
                              <w:spacing w:line="276" w:lineRule="auto"/>
                              <w:jc w:val="both"/>
                              <w:rPr>
                                <w:sz w:val="16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bdr w:val="none" w:sz="0" w:space="0" w:color="auto"/>
                              </w:rPr>
                              <w:t>進行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bdr w:val="none" w:sz="0" w:space="0" w:color="auto"/>
                              </w:rPr>
                              <w:t>y</w:t>
                            </w:r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okoi</w:t>
                            </w:r>
                            <w:proofErr w:type="spellEnd"/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bdr w:val="none" w:sz="0" w:space="0" w:color="auto"/>
                              </w:rPr>
                              <w:t>運算，對每一個pixel進行f</w:t>
                            </w:r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(h1(</w:t>
                            </w:r>
                            <w:proofErr w:type="spellStart"/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a,b,c,d</w:t>
                            </w:r>
                            <w:proofErr w:type="spellEnd"/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),</w:t>
                            </w:r>
                            <w:r w:rsidRPr="00791CEC">
                              <w:rPr>
                                <w:sz w:val="16"/>
                                <w:bdr w:val="none" w:sz="0" w:space="0" w:color="aut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h</w:t>
                            </w:r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2</w:t>
                            </w:r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a,b,c,d</w:t>
                            </w:r>
                            <w:proofErr w:type="spellEnd"/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)</w:t>
                            </w:r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)</w:t>
                            </w:r>
                          </w:p>
                          <w:p w:rsidR="008963F3" w:rsidRPr="002A421A" w:rsidRDefault="008963F3" w:rsidP="00791CEC">
                            <w:pPr>
                              <w:spacing w:line="276" w:lineRule="auto"/>
                              <w:jc w:val="both"/>
                              <w:rPr>
                                <w:rFonts w:hint="eastAsia"/>
                                <w:sz w:val="16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bdr w:val="none" w:sz="0" w:space="0" w:color="auto"/>
                              </w:rPr>
                              <w:t>最後回傳a</w:t>
                            </w:r>
                            <w:r>
                              <w:rPr>
                                <w:sz w:val="16"/>
                                <w:bdr w:val="none" w:sz="0" w:space="0" w:color="auto"/>
                              </w:rPr>
                              <w:t>rray</w:t>
                            </w:r>
                            <w:bookmarkStart w:id="0" w:name="_GoBack"/>
                            <w:bookmarkEnd w:id="0"/>
                          </w:p>
                          <w:p w:rsidR="00791CEC" w:rsidRPr="002A421A" w:rsidRDefault="00791CEC" w:rsidP="00791CEC">
                            <w:pPr>
                              <w:adjustRightInd w:val="0"/>
                              <w:ind w:leftChars="-50" w:left="-1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BB70" id="文字方塊 6" o:spid="_x0000_s1031" type="#_x0000_t202" style="position:absolute;margin-left:98.25pt;margin-top:32.85pt;width:149.45pt;height:6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" fillcolor="white [3212]">
                <v:textbox>
                  <w:txbxContent>
                    <w:p w:rsidR="00791CEC" w:rsidRDefault="00791CEC" w:rsidP="00791CEC">
                      <w:pPr>
                        <w:spacing w:line="276" w:lineRule="auto"/>
                        <w:jc w:val="both"/>
                        <w:rPr>
                          <w:sz w:val="16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16"/>
                          <w:bdr w:val="none" w:sz="0" w:space="0" w:color="auto"/>
                        </w:rPr>
                        <w:t>進行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bdr w:val="none" w:sz="0" w:space="0" w:color="auto"/>
                        </w:rPr>
                        <w:t>y</w:t>
                      </w:r>
                      <w:r>
                        <w:rPr>
                          <w:sz w:val="16"/>
                          <w:bdr w:val="none" w:sz="0" w:space="0" w:color="auto"/>
                        </w:rPr>
                        <w:t>okoi</w:t>
                      </w:r>
                      <w:proofErr w:type="spellEnd"/>
                      <w:r>
                        <w:rPr>
                          <w:sz w:val="16"/>
                          <w:bdr w:val="none" w:sz="0" w:space="0" w:color="auto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bdr w:val="none" w:sz="0" w:space="0" w:color="auto"/>
                        </w:rPr>
                        <w:t>運算，對每一個pixel進行f</w:t>
                      </w:r>
                      <w:r>
                        <w:rPr>
                          <w:sz w:val="16"/>
                          <w:bdr w:val="none" w:sz="0" w:space="0" w:color="auto"/>
                        </w:rPr>
                        <w:t>(h1(</w:t>
                      </w:r>
                      <w:proofErr w:type="spellStart"/>
                      <w:r>
                        <w:rPr>
                          <w:sz w:val="16"/>
                          <w:bdr w:val="none" w:sz="0" w:space="0" w:color="auto"/>
                        </w:rPr>
                        <w:t>a,b,c,d</w:t>
                      </w:r>
                      <w:proofErr w:type="spellEnd"/>
                      <w:r>
                        <w:rPr>
                          <w:sz w:val="16"/>
                          <w:bdr w:val="none" w:sz="0" w:space="0" w:color="auto"/>
                        </w:rPr>
                        <w:t>),</w:t>
                      </w:r>
                      <w:r w:rsidRPr="00791CEC">
                        <w:rPr>
                          <w:sz w:val="16"/>
                          <w:bdr w:val="none" w:sz="0" w:space="0" w:color="auto"/>
                        </w:rPr>
                        <w:t xml:space="preserve"> </w:t>
                      </w:r>
                      <w:r>
                        <w:rPr>
                          <w:sz w:val="16"/>
                          <w:bdr w:val="none" w:sz="0" w:space="0" w:color="auto"/>
                        </w:rPr>
                        <w:t>h</w:t>
                      </w:r>
                      <w:r>
                        <w:rPr>
                          <w:sz w:val="16"/>
                          <w:bdr w:val="none" w:sz="0" w:space="0" w:color="auto"/>
                        </w:rPr>
                        <w:t>2</w:t>
                      </w:r>
                      <w:r>
                        <w:rPr>
                          <w:sz w:val="16"/>
                          <w:bdr w:val="none" w:sz="0" w:space="0" w:color="auto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  <w:bdr w:val="none" w:sz="0" w:space="0" w:color="auto"/>
                        </w:rPr>
                        <w:t>a,b,c,d</w:t>
                      </w:r>
                      <w:proofErr w:type="spellEnd"/>
                      <w:r>
                        <w:rPr>
                          <w:sz w:val="16"/>
                          <w:bdr w:val="none" w:sz="0" w:space="0" w:color="auto"/>
                        </w:rPr>
                        <w:t>)</w:t>
                      </w:r>
                      <w:r>
                        <w:rPr>
                          <w:sz w:val="16"/>
                          <w:bdr w:val="none" w:sz="0" w:space="0" w:color="auto"/>
                        </w:rPr>
                        <w:t>…</w:t>
                      </w:r>
                      <w:proofErr w:type="gramStart"/>
                      <w:r>
                        <w:rPr>
                          <w:sz w:val="16"/>
                          <w:bdr w:val="none" w:sz="0" w:space="0" w:color="auto"/>
                        </w:rPr>
                        <w:t>……</w:t>
                      </w:r>
                      <w:proofErr w:type="gramEnd"/>
                      <w:r>
                        <w:rPr>
                          <w:sz w:val="16"/>
                          <w:bdr w:val="none" w:sz="0" w:space="0" w:color="auto"/>
                        </w:rPr>
                        <w:t>)</w:t>
                      </w:r>
                    </w:p>
                    <w:p w:rsidR="008963F3" w:rsidRPr="002A421A" w:rsidRDefault="008963F3" w:rsidP="00791CEC">
                      <w:pPr>
                        <w:spacing w:line="276" w:lineRule="auto"/>
                        <w:jc w:val="both"/>
                        <w:rPr>
                          <w:rFonts w:hint="eastAsia"/>
                          <w:sz w:val="16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16"/>
                          <w:bdr w:val="none" w:sz="0" w:space="0" w:color="auto"/>
                        </w:rPr>
                        <w:t>最後回傳a</w:t>
                      </w:r>
                      <w:r>
                        <w:rPr>
                          <w:sz w:val="16"/>
                          <w:bdr w:val="none" w:sz="0" w:space="0" w:color="auto"/>
                        </w:rPr>
                        <w:t>rray</w:t>
                      </w:r>
                      <w:bookmarkStart w:id="1" w:name="_GoBack"/>
                      <w:bookmarkEnd w:id="1"/>
                    </w:p>
                    <w:p w:rsidR="00791CEC" w:rsidRPr="002A421A" w:rsidRDefault="00791CEC" w:rsidP="00791CEC">
                      <w:pPr>
                        <w:adjustRightInd w:val="0"/>
                        <w:ind w:leftChars="-50" w:left="-12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2D75" w:rsidRPr="008472F2" w:rsidRDefault="00A42D75" w:rsidP="00C652AD">
      <w:pPr>
        <w:pStyle w:val="Default"/>
        <w:spacing w:line="276" w:lineRule="auto"/>
        <w:rPr>
          <w:rFonts w:hAnsi="微軟正黑體"/>
          <w:sz w:val="23"/>
          <w:szCs w:val="23"/>
        </w:rPr>
      </w:pPr>
    </w:p>
    <w:sectPr w:rsidR="00A42D75" w:rsidRPr="008472F2" w:rsidSect="000B3392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449" w:rsidRDefault="003F5449" w:rsidP="00003059">
      <w:r>
        <w:separator/>
      </w:r>
    </w:p>
  </w:endnote>
  <w:endnote w:type="continuationSeparator" w:id="0">
    <w:p w:rsidR="003F5449" w:rsidRDefault="003F5449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2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2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449" w:rsidRDefault="003F5449" w:rsidP="00003059">
      <w:r>
        <w:separator/>
      </w:r>
    </w:p>
  </w:footnote>
  <w:footnote w:type="continuationSeparator" w:id="0">
    <w:p w:rsidR="003F5449" w:rsidRDefault="003F5449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6F3A1B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611361">
      <w:rPr>
        <w:rFonts w:hint="eastAsia"/>
        <w:sz w:val="32"/>
        <w:bdr w:val="none" w:sz="0" w:space="0" w:color="auto"/>
      </w:rPr>
      <w:t>6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2F"/>
    <w:multiLevelType w:val="hybridMultilevel"/>
    <w:tmpl w:val="FFFC04D4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42104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3299C"/>
    <w:multiLevelType w:val="hybridMultilevel"/>
    <w:tmpl w:val="F530E1F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1D2FBF"/>
    <w:multiLevelType w:val="hybridMultilevel"/>
    <w:tmpl w:val="869212CA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19EA4FDD"/>
    <w:multiLevelType w:val="hybridMultilevel"/>
    <w:tmpl w:val="10807E38"/>
    <w:lvl w:ilvl="0" w:tplc="BFE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21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46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C47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A0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83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2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A1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0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D9150A"/>
    <w:multiLevelType w:val="hybridMultilevel"/>
    <w:tmpl w:val="8BD88026"/>
    <w:lvl w:ilvl="0" w:tplc="94E8E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1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E3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2E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0C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AE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2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A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2" w15:restartNumberingAfterBreak="0">
    <w:nsid w:val="30567E56"/>
    <w:multiLevelType w:val="hybridMultilevel"/>
    <w:tmpl w:val="4E581740"/>
    <w:lvl w:ilvl="0" w:tplc="E9A4C0FE">
      <w:start w:val="1"/>
      <w:numFmt w:val="lowerLetter"/>
      <w:lvlText w:val="(%1)"/>
      <w:lvlJc w:val="left"/>
      <w:pPr>
        <w:ind w:left="1444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3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4803CE"/>
    <w:multiLevelType w:val="hybridMultilevel"/>
    <w:tmpl w:val="014E5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0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065A1D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4E0174E"/>
    <w:multiLevelType w:val="hybridMultilevel"/>
    <w:tmpl w:val="FA041D3C"/>
    <w:lvl w:ilvl="0" w:tplc="934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3"/>
  </w:num>
  <w:num w:numId="5">
    <w:abstractNumId w:val="5"/>
  </w:num>
  <w:num w:numId="6">
    <w:abstractNumId w:val="19"/>
  </w:num>
  <w:num w:numId="7">
    <w:abstractNumId w:val="11"/>
  </w:num>
  <w:num w:numId="8">
    <w:abstractNumId w:val="9"/>
  </w:num>
  <w:num w:numId="9">
    <w:abstractNumId w:val="18"/>
  </w:num>
  <w:num w:numId="10">
    <w:abstractNumId w:val="14"/>
  </w:num>
  <w:num w:numId="11">
    <w:abstractNumId w:val="21"/>
  </w:num>
  <w:num w:numId="12">
    <w:abstractNumId w:val="20"/>
  </w:num>
  <w:num w:numId="13">
    <w:abstractNumId w:val="10"/>
  </w:num>
  <w:num w:numId="14">
    <w:abstractNumId w:val="3"/>
  </w:num>
  <w:num w:numId="15">
    <w:abstractNumId w:val="4"/>
  </w:num>
  <w:num w:numId="16">
    <w:abstractNumId w:val="17"/>
  </w:num>
  <w:num w:numId="17">
    <w:abstractNumId w:val="12"/>
  </w:num>
  <w:num w:numId="18">
    <w:abstractNumId w:val="15"/>
  </w:num>
  <w:num w:numId="19">
    <w:abstractNumId w:val="2"/>
  </w:num>
  <w:num w:numId="20">
    <w:abstractNumId w:val="0"/>
  </w:num>
  <w:num w:numId="21">
    <w:abstractNumId w:val="6"/>
  </w:num>
  <w:num w:numId="22">
    <w:abstractNumId w:val="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31C0A"/>
    <w:rsid w:val="00077299"/>
    <w:rsid w:val="00077918"/>
    <w:rsid w:val="000877AC"/>
    <w:rsid w:val="000B0644"/>
    <w:rsid w:val="000B13E3"/>
    <w:rsid w:val="000B3392"/>
    <w:rsid w:val="00146557"/>
    <w:rsid w:val="00150C34"/>
    <w:rsid w:val="00157846"/>
    <w:rsid w:val="001A14D1"/>
    <w:rsid w:val="001A3040"/>
    <w:rsid w:val="001C0D12"/>
    <w:rsid w:val="001E04A5"/>
    <w:rsid w:val="001E3381"/>
    <w:rsid w:val="001E5EFC"/>
    <w:rsid w:val="001F4882"/>
    <w:rsid w:val="0020199E"/>
    <w:rsid w:val="002436E4"/>
    <w:rsid w:val="00260BFD"/>
    <w:rsid w:val="00273CEB"/>
    <w:rsid w:val="002A421A"/>
    <w:rsid w:val="002A6B89"/>
    <w:rsid w:val="002A758F"/>
    <w:rsid w:val="002C0CBB"/>
    <w:rsid w:val="002D5EBF"/>
    <w:rsid w:val="002D66D9"/>
    <w:rsid w:val="003117E9"/>
    <w:rsid w:val="00344D9B"/>
    <w:rsid w:val="003A07F6"/>
    <w:rsid w:val="003A77DC"/>
    <w:rsid w:val="003D5026"/>
    <w:rsid w:val="003D5EC8"/>
    <w:rsid w:val="003E0CFC"/>
    <w:rsid w:val="003F5449"/>
    <w:rsid w:val="00403390"/>
    <w:rsid w:val="00407441"/>
    <w:rsid w:val="00416B13"/>
    <w:rsid w:val="004330FA"/>
    <w:rsid w:val="004334E8"/>
    <w:rsid w:val="00456452"/>
    <w:rsid w:val="00462867"/>
    <w:rsid w:val="00477B12"/>
    <w:rsid w:val="0048354C"/>
    <w:rsid w:val="004A16BA"/>
    <w:rsid w:val="004B71A5"/>
    <w:rsid w:val="004C3851"/>
    <w:rsid w:val="004F1356"/>
    <w:rsid w:val="00501A37"/>
    <w:rsid w:val="00501DD6"/>
    <w:rsid w:val="00504DC1"/>
    <w:rsid w:val="00543492"/>
    <w:rsid w:val="00546445"/>
    <w:rsid w:val="00571AFA"/>
    <w:rsid w:val="00584AB9"/>
    <w:rsid w:val="005B45A5"/>
    <w:rsid w:val="005C57C5"/>
    <w:rsid w:val="005D7875"/>
    <w:rsid w:val="0060077E"/>
    <w:rsid w:val="00607ECC"/>
    <w:rsid w:val="00611361"/>
    <w:rsid w:val="00620E69"/>
    <w:rsid w:val="00622A37"/>
    <w:rsid w:val="00665F21"/>
    <w:rsid w:val="006739DF"/>
    <w:rsid w:val="00681B2A"/>
    <w:rsid w:val="00691596"/>
    <w:rsid w:val="006C03F5"/>
    <w:rsid w:val="006C1719"/>
    <w:rsid w:val="006C2A37"/>
    <w:rsid w:val="006C741F"/>
    <w:rsid w:val="006D657E"/>
    <w:rsid w:val="006E1036"/>
    <w:rsid w:val="006F1323"/>
    <w:rsid w:val="006F3A1B"/>
    <w:rsid w:val="00734012"/>
    <w:rsid w:val="0074383C"/>
    <w:rsid w:val="007517FC"/>
    <w:rsid w:val="0075495F"/>
    <w:rsid w:val="0078282A"/>
    <w:rsid w:val="00791CEC"/>
    <w:rsid w:val="00806E6F"/>
    <w:rsid w:val="00810058"/>
    <w:rsid w:val="00816FCA"/>
    <w:rsid w:val="00835A95"/>
    <w:rsid w:val="0084264D"/>
    <w:rsid w:val="00844518"/>
    <w:rsid w:val="008472F2"/>
    <w:rsid w:val="008667BB"/>
    <w:rsid w:val="00890C3F"/>
    <w:rsid w:val="008963F3"/>
    <w:rsid w:val="008A187A"/>
    <w:rsid w:val="008C4C16"/>
    <w:rsid w:val="008E3C4D"/>
    <w:rsid w:val="0093689F"/>
    <w:rsid w:val="009378E8"/>
    <w:rsid w:val="00993B31"/>
    <w:rsid w:val="009B3C62"/>
    <w:rsid w:val="00A040D6"/>
    <w:rsid w:val="00A32DF1"/>
    <w:rsid w:val="00A42D75"/>
    <w:rsid w:val="00A64E0D"/>
    <w:rsid w:val="00AA7512"/>
    <w:rsid w:val="00AA7AD8"/>
    <w:rsid w:val="00AB52FF"/>
    <w:rsid w:val="00AD69D6"/>
    <w:rsid w:val="00B11D8E"/>
    <w:rsid w:val="00B221B4"/>
    <w:rsid w:val="00B27B42"/>
    <w:rsid w:val="00B43FA7"/>
    <w:rsid w:val="00B56930"/>
    <w:rsid w:val="00B66991"/>
    <w:rsid w:val="00B72552"/>
    <w:rsid w:val="00B80BD4"/>
    <w:rsid w:val="00B86898"/>
    <w:rsid w:val="00BD5ECC"/>
    <w:rsid w:val="00C00B2D"/>
    <w:rsid w:val="00C3435D"/>
    <w:rsid w:val="00C36131"/>
    <w:rsid w:val="00C652AD"/>
    <w:rsid w:val="00C81561"/>
    <w:rsid w:val="00CA173A"/>
    <w:rsid w:val="00CC06DB"/>
    <w:rsid w:val="00CD3BFB"/>
    <w:rsid w:val="00CE164A"/>
    <w:rsid w:val="00D302FF"/>
    <w:rsid w:val="00D43394"/>
    <w:rsid w:val="00D7339F"/>
    <w:rsid w:val="00D934C3"/>
    <w:rsid w:val="00DB198C"/>
    <w:rsid w:val="00DB2452"/>
    <w:rsid w:val="00DB73FC"/>
    <w:rsid w:val="00DE4EAC"/>
    <w:rsid w:val="00E02F8D"/>
    <w:rsid w:val="00E158DC"/>
    <w:rsid w:val="00E2348D"/>
    <w:rsid w:val="00E32870"/>
    <w:rsid w:val="00E3644A"/>
    <w:rsid w:val="00E772D4"/>
    <w:rsid w:val="00E859E3"/>
    <w:rsid w:val="00E939D8"/>
    <w:rsid w:val="00EF0187"/>
    <w:rsid w:val="00EF5924"/>
    <w:rsid w:val="00F201B3"/>
    <w:rsid w:val="00F266F6"/>
    <w:rsid w:val="00F409A9"/>
    <w:rsid w:val="00F47800"/>
    <w:rsid w:val="00F604A2"/>
    <w:rsid w:val="00F676E9"/>
    <w:rsid w:val="00F90495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A46BF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04D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B45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3D5A-B08F-4409-BED8-CD21C516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NCSLab_Vincent</cp:lastModifiedBy>
  <cp:revision>112</cp:revision>
  <dcterms:created xsi:type="dcterms:W3CDTF">2019-09-11T13:01:00Z</dcterms:created>
  <dcterms:modified xsi:type="dcterms:W3CDTF">2019-11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